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75747" w14:textId="660E7CE7" w:rsidR="009140C7" w:rsidRDefault="009140C7">
      <w:r>
        <w:rPr>
          <w:rFonts w:hint="eastAsia"/>
        </w:rPr>
        <w:t>I</w:t>
      </w:r>
      <w:r>
        <w:t xml:space="preserve">n today’s digital age, web-related professions play a vital role in shaping our online experiences and driving the success of businesses across industries. From web designers to developers, content managers to UX/UI designers, these professionals contribute to the creation and maintenance of websites, applications, and digital platforms. </w:t>
      </w:r>
      <w:r w:rsidR="00BF0D71">
        <w:t xml:space="preserve">Below is </w:t>
      </w:r>
      <w:r w:rsidR="00BF0D71">
        <w:t>a summary of careers in web design and development.</w:t>
      </w:r>
    </w:p>
    <w:p w14:paraId="010E0437" w14:textId="77777777" w:rsidR="00BF0D71" w:rsidRDefault="00BF0D71"/>
    <w:p w14:paraId="3405473E" w14:textId="0103128B" w:rsidR="00BF0D71" w:rsidRDefault="00BF0D71">
      <w:r>
        <w:t>Web-related professions encompass a diverse range of roles, each with its own unique responsibilities and contributions. These professions are at the forefront of designing, developing, and managing digital assets that engage users and drive business objectives.</w:t>
      </w:r>
      <w:r w:rsidR="003E6E80">
        <w:t xml:space="preserve"> I mainly focus on three job titles. They are Digital Producer, E-commerce Site Developer, and Java Developer.</w:t>
      </w:r>
    </w:p>
    <w:p w14:paraId="3F3E5676" w14:textId="77777777" w:rsidR="003E6E80" w:rsidRDefault="003E6E80"/>
    <w:p w14:paraId="56406F85" w14:textId="6E596005" w:rsidR="003E6E80" w:rsidRDefault="003E6E80">
      <w:r>
        <w:t xml:space="preserve">E-commerce Site Developers categorized into different levels (I, II, and III), are critical for building and maintaining e-commerce websites. These developers leverage their knowledge of web development languages such as HTML, Java, PHP, and ASP.NET to create and enhance the functionality of e-commerce platforms. They integrate these sites with backend systems, ensuring seamless synchronization of pricing, inventory, and customer relationship databases. </w:t>
      </w:r>
      <w:r w:rsidR="00DC2B5B" w:rsidRPr="00DC2B5B">
        <w:t>These professionals also prioritize scalability, ensuring the sites can handle increased traffic and evolving business needs.</w:t>
      </w:r>
    </w:p>
    <w:p w14:paraId="3543237C" w14:textId="77777777" w:rsidR="00DC2B5B" w:rsidRDefault="00DC2B5B"/>
    <w:p w14:paraId="1D649F32" w14:textId="04CDDEC2" w:rsidR="00DC2B5B" w:rsidRDefault="00DC2B5B">
      <w:r>
        <w:rPr>
          <w:rFonts w:hint="eastAsia"/>
        </w:rPr>
        <w:t>A</w:t>
      </w:r>
      <w:r>
        <w:t xml:space="preserve">nother significant role is Digital Producer. These professionals are responsible for </w:t>
      </w:r>
      <w:r w:rsidRPr="00DC2B5B">
        <w:t>managing projects that expand website functionality and enhance the organization's digital presence. They meticulously scope digital production projects, manage resources, and coordinate scope changes to ensure timely project completion. Additionally, they oversee development teams, which may include external vendors, to ensure effective collaboration and delivery.</w:t>
      </w:r>
    </w:p>
    <w:p w14:paraId="0F1FD898" w14:textId="77777777" w:rsidR="00DC2B5B" w:rsidRDefault="00DC2B5B"/>
    <w:p w14:paraId="477C92DE" w14:textId="2283649E" w:rsidR="00DC2B5B" w:rsidRDefault="00DC2B5B">
      <w:r>
        <w:rPr>
          <w:rFonts w:hint="eastAsia"/>
        </w:rPr>
        <w:t>J</w:t>
      </w:r>
      <w:r>
        <w:t>ava Developer are responsible for designing, developing, and implementing web-based Java applications to support business requirements. They will follow approved life cycle methodologies, create design documents, and perform program coding and testing. Being a Java Developer, they also resolve technical issues through debugging, research, and investigation.</w:t>
      </w:r>
    </w:p>
    <w:p w14:paraId="14DC18F4" w14:textId="77777777" w:rsidR="00DC2B5B" w:rsidRDefault="00DC2B5B"/>
    <w:p w14:paraId="1430EA14" w14:textId="13DF8004" w:rsidR="00DC2B5B" w:rsidRDefault="007E089E" w:rsidP="007E089E">
      <w:r>
        <w:t xml:space="preserve">Typically, most of the job requires a bachelor’s degree in an area of specialty and a few years of related </w:t>
      </w:r>
      <w:r w:rsidR="00B15144">
        <w:t>experience</w:t>
      </w:r>
      <w:r>
        <w:t>. In my opinion, this is because technical expertise is crucial, encompassing pro</w:t>
      </w:r>
      <w:r w:rsidR="00B15144">
        <w:t>ficiency in web development languages, design tools, and content management systems.</w:t>
      </w:r>
    </w:p>
    <w:p w14:paraId="06FA7919" w14:textId="77777777" w:rsidR="00B15144" w:rsidRDefault="00B15144" w:rsidP="007E089E"/>
    <w:p w14:paraId="0F366B4B" w14:textId="1D9F8D18" w:rsidR="00B15144" w:rsidRDefault="00B15144" w:rsidP="007E089E">
      <w:r>
        <w:rPr>
          <w:rFonts w:hint="eastAsia"/>
        </w:rPr>
        <w:lastRenderedPageBreak/>
        <w:t>H</w:t>
      </w:r>
      <w:r>
        <w:t xml:space="preserve">owever, technical skills alone are not sufficient. Soft skills such as effective communication, problem-solving, collaboration, and adaptability are equally vital. In dynamic web environments, professionals must </w:t>
      </w:r>
      <w:r w:rsidRPr="00B15144">
        <w:t xml:space="preserve">effectively communicate with clients, team members, and </w:t>
      </w:r>
      <w:r>
        <w:t>colleagues</w:t>
      </w:r>
      <w:r w:rsidRPr="00B15144">
        <w:t>.</w:t>
      </w:r>
      <w:r>
        <w:t xml:space="preserve"> The employee </w:t>
      </w:r>
      <w:r w:rsidRPr="00B15144">
        <w:t>must tackle complex challenges,</w:t>
      </w:r>
      <w:r>
        <w:t xml:space="preserve"> such as bugs, and</w:t>
      </w:r>
      <w:r w:rsidRPr="00B15144">
        <w:t xml:space="preserve"> find innovative </w:t>
      </w:r>
      <w:r>
        <w:t>solutions.</w:t>
      </w:r>
    </w:p>
    <w:p w14:paraId="7D5570E6" w14:textId="77777777" w:rsidR="00F75C48" w:rsidRDefault="00F75C48" w:rsidP="007E089E"/>
    <w:p w14:paraId="13136C70" w14:textId="73F6B885" w:rsidR="00F75C48" w:rsidRDefault="00F75C48" w:rsidP="00EA46FD">
      <w:r>
        <w:t>After reviewing a selection of web-related professions, delving into their job descriptions, recommended skills, and the potential career paths they offer, I learned more about the web-related industry.</w:t>
      </w:r>
      <w:r w:rsidR="00B56912">
        <w:t xml:space="preserve"> I realized that if I want to develop in this industry, it is better to complete a </w:t>
      </w:r>
      <w:r w:rsidR="00B56912">
        <w:t>bachelor’s</w:t>
      </w:r>
      <w:r w:rsidR="00B56912">
        <w:t xml:space="preserve"> degree. </w:t>
      </w:r>
      <w:r w:rsidR="00B56912" w:rsidRPr="00B56912">
        <w:t xml:space="preserve">Now I have already given a touch in </w:t>
      </w:r>
      <w:r w:rsidR="00B56912">
        <w:t>Python</w:t>
      </w:r>
      <w:r w:rsidR="00B56912" w:rsidRPr="00B56912">
        <w:t xml:space="preserve"> and HTML</w:t>
      </w:r>
      <w:r w:rsidR="00B56912">
        <w:t xml:space="preserve"> which are the requirements of an E-commerce Site Developer.</w:t>
      </w:r>
      <w:r w:rsidR="00EA46FD">
        <w:t xml:space="preserve"> Through the weekly assignments and challenges, I learned how to communicate with my peers and find solutions. I believe that I will become a suitable candidate and contribute to a company after I </w:t>
      </w:r>
      <w:r w:rsidR="00B56912">
        <w:t>graduate.</w:t>
      </w:r>
    </w:p>
    <w:p w14:paraId="536FB445" w14:textId="77777777" w:rsidR="00EA46FD" w:rsidRDefault="00EA46FD" w:rsidP="00EA46FD"/>
    <w:p w14:paraId="2C34645B" w14:textId="730E7DEB" w:rsidR="00EA46FD" w:rsidRPr="003E6E80" w:rsidRDefault="00EA46FD" w:rsidP="00EA46FD">
      <w:pPr>
        <w:rPr>
          <w:rFonts w:hint="eastAsia"/>
        </w:rPr>
      </w:pPr>
      <w:r>
        <w:t>(</w:t>
      </w:r>
      <w:r>
        <w:rPr>
          <w:rFonts w:hint="eastAsia"/>
        </w:rPr>
        <w:t>W</w:t>
      </w:r>
      <w:r>
        <w:t>ord count: 481 words.)</w:t>
      </w:r>
    </w:p>
    <w:sectPr w:rsidR="00EA46FD" w:rsidRPr="003E6E80">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C7"/>
    <w:rsid w:val="00050AEC"/>
    <w:rsid w:val="003E6E80"/>
    <w:rsid w:val="007E089E"/>
    <w:rsid w:val="009140C7"/>
    <w:rsid w:val="00AC46B7"/>
    <w:rsid w:val="00B15144"/>
    <w:rsid w:val="00B56912"/>
    <w:rsid w:val="00BF0D71"/>
    <w:rsid w:val="00DC2B5B"/>
    <w:rsid w:val="00EA46FD"/>
    <w:rsid w:val="00F75C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8438E"/>
  <w15:chartTrackingRefBased/>
  <w15:docId w15:val="{5724C8CB-C7B0-4CC9-A6AE-5CA86A7E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4412-1DAA-4B2B-B259-AAC575FC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85</Words>
  <Characters>2990</Characters>
  <Application>Microsoft Office Word</Application>
  <DocSecurity>0</DocSecurity>
  <Lines>54</Lines>
  <Paragraphs>9</Paragraphs>
  <ScaleCrop>false</ScaleCrop>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e Ting Cheung</dc:creator>
  <cp:keywords/>
  <dc:description/>
  <cp:lastModifiedBy>Yee Ting Cheung</cp:lastModifiedBy>
  <cp:revision>4</cp:revision>
  <dcterms:created xsi:type="dcterms:W3CDTF">2023-11-17T16:53:00Z</dcterms:created>
  <dcterms:modified xsi:type="dcterms:W3CDTF">2023-11-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3f11bc-1c38-4994-99e9-81839fc408d9</vt:lpwstr>
  </property>
</Properties>
</file>